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6A27" w14:textId="5A5E840F" w:rsidR="00C47CF8" w:rsidRDefault="00C47CF8" w:rsidP="00DB5E75">
      <w:pPr>
        <w:spacing w:line="480" w:lineRule="auto"/>
        <w:contextualSpacing/>
      </w:pPr>
    </w:p>
    <w:p w14:paraId="76FD23D7" w14:textId="6854DAA0" w:rsidR="00C47CF8" w:rsidRDefault="00C47CF8" w:rsidP="00DB5E75">
      <w:pPr>
        <w:spacing w:line="480" w:lineRule="auto"/>
        <w:contextualSpacing/>
      </w:pPr>
    </w:p>
    <w:p w14:paraId="1A541F24" w14:textId="283B7AF3" w:rsidR="00C47CF8" w:rsidRDefault="00C47CF8" w:rsidP="00DB5E75">
      <w:pPr>
        <w:spacing w:line="480" w:lineRule="auto"/>
        <w:contextualSpacing/>
      </w:pPr>
    </w:p>
    <w:p w14:paraId="0CE89213" w14:textId="5138958E" w:rsidR="00C47CF8" w:rsidRDefault="00C47CF8" w:rsidP="00DB5E75">
      <w:pPr>
        <w:spacing w:line="480" w:lineRule="auto"/>
        <w:contextualSpacing/>
      </w:pPr>
    </w:p>
    <w:p w14:paraId="3CA0AF3D" w14:textId="77777777" w:rsidR="00C47CF8" w:rsidRPr="00D032A3" w:rsidRDefault="00C47CF8" w:rsidP="00DB5E75">
      <w:pPr>
        <w:spacing w:line="480" w:lineRule="auto"/>
        <w:contextualSpacing/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032A3"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IFT 458/598: Middleware Prog &amp; Database Security</w:t>
      </w:r>
    </w:p>
    <w:p w14:paraId="7B6F8143" w14:textId="77777777" w:rsidR="00C47CF8" w:rsidRPr="009D5481" w:rsidRDefault="00C47CF8" w:rsidP="00DB5E75">
      <w:pPr>
        <w:spacing w:line="480" w:lineRule="auto"/>
        <w:contextualSpacing/>
        <w:jc w:val="center"/>
        <w:rPr>
          <w:rStyle w:val="t"/>
          <w:rFonts w:ascii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shd w:val="clear" w:color="auto" w:fill="FFFFFF"/>
        </w:rPr>
      </w:pPr>
      <w:r w:rsidRPr="009D5481">
        <w:rPr>
          <w:rStyle w:val="t"/>
          <w:rFonts w:ascii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shd w:val="clear" w:color="auto" w:fill="FFFFFF"/>
        </w:rPr>
        <w:t>Anurag Shahare</w:t>
      </w:r>
    </w:p>
    <w:p w14:paraId="7FBEF0D4" w14:textId="0B8CAFC2" w:rsidR="00C47CF8" w:rsidRDefault="00C47CF8" w:rsidP="00DB5E75">
      <w:pPr>
        <w:spacing w:line="480" w:lineRule="auto"/>
        <w:contextualSpacing/>
        <w:jc w:val="center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47CF8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dule 2 Assignment: JavaScript language</w:t>
      </w:r>
    </w:p>
    <w:p w14:paraId="5B2A0135" w14:textId="77777777" w:rsidR="00C47CF8" w:rsidRPr="009D5481" w:rsidRDefault="00C47CF8" w:rsidP="00DB5E75">
      <w:pPr>
        <w:spacing w:line="480" w:lineRule="auto"/>
        <w:contextualSpacing/>
        <w:jc w:val="center"/>
        <w:rPr>
          <w:rStyle w:val="t"/>
          <w:rFonts w:ascii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shd w:val="clear" w:color="auto" w:fill="FFFFFF"/>
        </w:rPr>
      </w:pPr>
      <w:r w:rsidRPr="009D5481">
        <w:rPr>
          <w:rStyle w:val="t"/>
          <w:rFonts w:ascii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shd w:val="clear" w:color="auto" w:fill="FFFFFF"/>
        </w:rPr>
        <w:t xml:space="preserve">Dinesh </w:t>
      </w:r>
      <w:proofErr w:type="spellStart"/>
      <w:r w:rsidRPr="009D5481">
        <w:rPr>
          <w:rStyle w:val="t"/>
          <w:rFonts w:ascii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shd w:val="clear" w:color="auto" w:fill="FFFFFF"/>
        </w:rPr>
        <w:t>Sthapit</w:t>
      </w:r>
      <w:proofErr w:type="spellEnd"/>
    </w:p>
    <w:p w14:paraId="02CE3A56" w14:textId="402A723A" w:rsidR="00C47CF8" w:rsidRDefault="00C47CF8" w:rsidP="00DB5E75">
      <w:pPr>
        <w:spacing w:line="480" w:lineRule="auto"/>
        <w:contextualSpacing/>
        <w:jc w:val="center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ptember</w:t>
      </w:r>
      <w:r w:rsidRPr="009D5481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0</w:t>
      </w:r>
      <w:r w:rsidRPr="009D5481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2022</w:t>
      </w:r>
    </w:p>
    <w:p w14:paraId="376CF7E8" w14:textId="77777777" w:rsidR="00C47CF8" w:rsidRDefault="00C47CF8" w:rsidP="00DB5E75">
      <w:pPr>
        <w:spacing w:line="480" w:lineRule="auto"/>
        <w:contextualSpacing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114C88D8" w14:textId="05673072" w:rsidR="00C47CF8" w:rsidRPr="00C47CF8" w:rsidRDefault="00C47CF8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C47CF8"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  <w:lastRenderedPageBreak/>
        <w:t>Introduction to JavaScript -1</w:t>
      </w:r>
    </w:p>
    <w:p w14:paraId="62BA4ADF" w14:textId="2D30ABDD" w:rsidR="00C47CF8" w:rsidRDefault="00C47CF8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47CF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FDAD1CD" wp14:editId="69A2FF7F">
            <wp:extent cx="5943600" cy="5160010"/>
            <wp:effectExtent l="0" t="0" r="0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195F" w14:textId="72CFFA16" w:rsidR="00C47CF8" w:rsidRDefault="00C47CF8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47CF8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 Function Refactoring 2</w:t>
      </w:r>
    </w:p>
    <w:p w14:paraId="2FBA1235" w14:textId="1A99A585" w:rsidR="00C47CF8" w:rsidRDefault="008F077D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F077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D8C2B65" wp14:editId="2986272D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8D4" w14:textId="1D51B63E" w:rsidR="008F077D" w:rsidRDefault="008F077D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F077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 Refactoring 3</w:t>
      </w:r>
    </w:p>
    <w:p w14:paraId="62C92E5B" w14:textId="4A835D5E" w:rsidR="004805D0" w:rsidRDefault="00754E0F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54E0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3688E01" wp14:editId="44A17D8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D86" w14:textId="601C528A" w:rsidR="00E512EC" w:rsidRDefault="00E512E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12E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 Variables 4</w:t>
      </w:r>
    </w:p>
    <w:p w14:paraId="39976A06" w14:textId="5A971BAD" w:rsidR="005921C6" w:rsidRDefault="005921C6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921C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1054312" wp14:editId="0AF4561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9097" w14:textId="06298256" w:rsidR="005921C6" w:rsidRDefault="004E00E2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E00E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 Objects 5</w:t>
      </w:r>
    </w:p>
    <w:p w14:paraId="0179D96A" w14:textId="4D51BE34" w:rsidR="004E00E2" w:rsidRDefault="004E00E2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E00E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3433DCA9" wp14:editId="374B21CF">
            <wp:extent cx="5943600" cy="33432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B00C" w14:textId="33A1465C" w:rsidR="00BB2B4C" w:rsidRDefault="00BB2B4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B2B4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 Parameter (Function as a parameter) 6</w:t>
      </w:r>
    </w:p>
    <w:p w14:paraId="4D150293" w14:textId="75ADC8D4" w:rsidR="00BB2B4C" w:rsidRDefault="00BB2B4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B2B4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DF55560" wp14:editId="21091D17">
            <wp:extent cx="5943600" cy="446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641" w14:textId="402206DD" w:rsidR="00BB2B4C" w:rsidRDefault="00BB2B4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B2B4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 Master Document Reference (required) 7</w:t>
      </w:r>
    </w:p>
    <w:p w14:paraId="746E2E37" w14:textId="6788EB1D" w:rsidR="000B17F5" w:rsidRDefault="000B17F5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B17F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AB0B711" wp14:editId="431E2BAA">
            <wp:extent cx="5891698" cy="3145386"/>
            <wp:effectExtent l="0" t="0" r="0" b="0"/>
            <wp:docPr id="7" name="Picture 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414" cy="31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EAE" w14:textId="6346C022" w:rsidR="00BB2B4C" w:rsidRDefault="00BB2B4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B2B4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JavaScript Objects II 8</w:t>
      </w:r>
    </w:p>
    <w:p w14:paraId="2C45C047" w14:textId="3A779B36" w:rsidR="00504C53" w:rsidRPr="00BB2B4C" w:rsidRDefault="00504C53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04C5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98A475A" wp14:editId="3D0F672A">
            <wp:extent cx="5943600" cy="512699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A883" w14:textId="7AF512B7" w:rsidR="00BB2B4C" w:rsidRDefault="00BB2B4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B2B4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JavaScripts</w:t>
      </w:r>
      <w:proofErr w:type="spellEnd"/>
      <w:r w:rsidRPr="00BB2B4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rrays 9</w:t>
      </w:r>
    </w:p>
    <w:p w14:paraId="26DBE47A" w14:textId="3664F25E" w:rsidR="00794B24" w:rsidRDefault="00794B24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94B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F118C8A" wp14:editId="0F1F1493">
            <wp:extent cx="5943600" cy="4850765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C502" w14:textId="05CFDD18" w:rsidR="00794B24" w:rsidRPr="00BB2B4C" w:rsidRDefault="00794B24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94B2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261A1DC" wp14:editId="347467E1">
            <wp:extent cx="5943600" cy="3260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662D" w14:textId="0C654C94" w:rsidR="00BB2B4C" w:rsidRDefault="00BB2B4C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B2B4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ccessing Elements of JavaScript Object Arrays 10</w:t>
      </w:r>
    </w:p>
    <w:p w14:paraId="25377779" w14:textId="148311A1" w:rsidR="00DB5E75" w:rsidRDefault="00DB5E75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B5E7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347FA13" wp14:editId="153A5C94">
            <wp:extent cx="5257800" cy="4411835"/>
            <wp:effectExtent l="0" t="0" r="0" b="825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860" cy="44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5336" w14:textId="097AE3B9" w:rsidR="00DB5E75" w:rsidRDefault="00DB5E75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B5E7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A8AF1CE" wp14:editId="052C37CC">
            <wp:extent cx="5943600" cy="527685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D97E" w14:textId="77777777" w:rsidR="00DB5E75" w:rsidRDefault="00DB5E75" w:rsidP="00DB5E75">
      <w:pPr>
        <w:spacing w:line="48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14:paraId="1A2B4821" w14:textId="414EEB89" w:rsidR="00DB5E75" w:rsidRDefault="00DB5E75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References</w:t>
      </w:r>
    </w:p>
    <w:p w14:paraId="0BAEBC0B" w14:textId="4A9671F2" w:rsidR="00DB5E75" w:rsidRPr="00DB5E75" w:rsidRDefault="00DB5E75" w:rsidP="00DB5E75">
      <w:pPr>
        <w:spacing w:line="480" w:lineRule="auto"/>
        <w:contextualSpacing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B5E7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hyperlink r:id="rId19" w:history="1">
        <w:r w:rsidRPr="00DB5E7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developer.mozilla.org/en-US/docs/Web/JavaScript/Reference/Functions</w:t>
        </w:r>
      </w:hyperlink>
      <w:r w:rsidRPr="00DB5E7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.</w:t>
      </w:r>
    </w:p>
    <w:p w14:paraId="3DDF5282" w14:textId="77777777" w:rsidR="00DB5E75" w:rsidRPr="00C47CF8" w:rsidRDefault="00DB5E75" w:rsidP="00DB5E7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DB5E75" w:rsidRPr="00C47CF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AF83" w14:textId="77777777" w:rsidR="00F27A51" w:rsidRDefault="00F27A51" w:rsidP="00C47CF8">
      <w:pPr>
        <w:spacing w:after="0" w:line="240" w:lineRule="auto"/>
      </w:pPr>
      <w:r>
        <w:separator/>
      </w:r>
    </w:p>
  </w:endnote>
  <w:endnote w:type="continuationSeparator" w:id="0">
    <w:p w14:paraId="33FD4373" w14:textId="77777777" w:rsidR="00F27A51" w:rsidRDefault="00F27A51" w:rsidP="00C4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72A3" w14:textId="77777777" w:rsidR="00F27A51" w:rsidRDefault="00F27A51" w:rsidP="00C47CF8">
      <w:pPr>
        <w:spacing w:after="0" w:line="240" w:lineRule="auto"/>
      </w:pPr>
      <w:r>
        <w:separator/>
      </w:r>
    </w:p>
  </w:footnote>
  <w:footnote w:type="continuationSeparator" w:id="0">
    <w:p w14:paraId="194D5A04" w14:textId="77777777" w:rsidR="00F27A51" w:rsidRDefault="00F27A51" w:rsidP="00C4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902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9E19B0" w14:textId="2E1A5011" w:rsidR="00C47CF8" w:rsidRPr="00C47CF8" w:rsidRDefault="00C47CF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7C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C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7C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47C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7C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ADCBC2" w14:textId="77777777" w:rsidR="00C47CF8" w:rsidRDefault="00C47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F8"/>
    <w:rsid w:val="000B17F5"/>
    <w:rsid w:val="004805D0"/>
    <w:rsid w:val="004E00E2"/>
    <w:rsid w:val="00504C53"/>
    <w:rsid w:val="005921C6"/>
    <w:rsid w:val="00754E0F"/>
    <w:rsid w:val="00794B24"/>
    <w:rsid w:val="008F077D"/>
    <w:rsid w:val="00BB2B4C"/>
    <w:rsid w:val="00C47CF8"/>
    <w:rsid w:val="00D0139B"/>
    <w:rsid w:val="00D8307B"/>
    <w:rsid w:val="00DB5E75"/>
    <w:rsid w:val="00E512EC"/>
    <w:rsid w:val="00F06B71"/>
    <w:rsid w:val="00F2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0F9B"/>
  <w15:chartTrackingRefBased/>
  <w15:docId w15:val="{ED3A1913-3DC1-491C-B59F-C184BBEE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C47CF8"/>
  </w:style>
  <w:style w:type="paragraph" w:styleId="Header">
    <w:name w:val="header"/>
    <w:basedOn w:val="Normal"/>
    <w:link w:val="HeaderChar"/>
    <w:uiPriority w:val="99"/>
    <w:unhideWhenUsed/>
    <w:rsid w:val="00C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F8"/>
  </w:style>
  <w:style w:type="paragraph" w:styleId="Footer">
    <w:name w:val="footer"/>
    <w:basedOn w:val="Normal"/>
    <w:link w:val="FooterChar"/>
    <w:uiPriority w:val="99"/>
    <w:unhideWhenUsed/>
    <w:rsid w:val="00C4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F8"/>
  </w:style>
  <w:style w:type="character" w:styleId="Hyperlink">
    <w:name w:val="Hyperlink"/>
    <w:basedOn w:val="DefaultParagraphFont"/>
    <w:uiPriority w:val="99"/>
    <w:unhideWhenUsed/>
    <w:rsid w:val="00DB5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eveloper.mozilla.org/en-US/docs/Web/JavaScript/Reference/Funct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A0B4-8E02-4686-B55C-9B6850E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Shahare</dc:creator>
  <cp:keywords/>
  <dc:description/>
  <cp:lastModifiedBy>Anurag Shahare</cp:lastModifiedBy>
  <cp:revision>4</cp:revision>
  <dcterms:created xsi:type="dcterms:W3CDTF">2022-09-09T07:41:00Z</dcterms:created>
  <dcterms:modified xsi:type="dcterms:W3CDTF">2022-09-10T23:39:00Z</dcterms:modified>
</cp:coreProperties>
</file>